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1D5" w14:textId="7A586A1D" w:rsidR="00276C35" w:rsidRDefault="00276C35" w:rsidP="00276C35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205665B" wp14:editId="7610B764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B16D4F" w14:textId="77777777" w:rsidR="00276C35" w:rsidRDefault="00276C35" w:rsidP="00276C35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ОБРНАУКИ РОССИИ </w:t>
      </w:r>
    </w:p>
    <w:p w14:paraId="74BB3CDF" w14:textId="77777777" w:rsidR="00276C35" w:rsidRDefault="00276C35" w:rsidP="00276C35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1B3AA9" w14:textId="77777777" w:rsidR="00276C35" w:rsidRDefault="00276C35" w:rsidP="00276C35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ий государственный технологический университет «СТАНКИН» </w:t>
      </w:r>
    </w:p>
    <w:p w14:paraId="05A644C8" w14:textId="77777777" w:rsidR="00276C35" w:rsidRDefault="00276C35" w:rsidP="00276C35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 ВО МГТУ «СТАНКИН»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968E6" w14:textId="069BD71C" w:rsidR="00276C35" w:rsidRDefault="00276C35" w:rsidP="00276C35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668B02D4" wp14:editId="2F5FBB29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A4A12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C2A1AE5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276C35" w14:paraId="530BE6A1" w14:textId="77777777" w:rsidTr="00276C35">
        <w:trPr>
          <w:trHeight w:val="490"/>
        </w:trPr>
        <w:tc>
          <w:tcPr>
            <w:tcW w:w="5040" w:type="dxa"/>
            <w:hideMark/>
          </w:tcPr>
          <w:p w14:paraId="365686C7" w14:textId="77777777" w:rsidR="00276C35" w:rsidRDefault="00276C35">
            <w:pPr>
              <w:ind w:right="19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х технологий </w:t>
            </w:r>
          </w:p>
        </w:tc>
        <w:tc>
          <w:tcPr>
            <w:tcW w:w="2650" w:type="dxa"/>
            <w:hideMark/>
          </w:tcPr>
          <w:p w14:paraId="307D53FD" w14:textId="77777777" w:rsidR="00276C35" w:rsidRDefault="00276C3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A9B808A" w14:textId="77777777" w:rsidR="00276C35" w:rsidRDefault="00276C35" w:rsidP="00276C35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EDDA4" w14:textId="77777777" w:rsidR="00276C35" w:rsidRDefault="00276C35" w:rsidP="00276C35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A99634" w14:textId="77777777" w:rsidR="00276C35" w:rsidRDefault="00276C35" w:rsidP="00276C35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3F028" w14:textId="77777777" w:rsidR="00276C35" w:rsidRDefault="00276C35" w:rsidP="00276C35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самостоятельной работе  </w:t>
      </w:r>
    </w:p>
    <w:p w14:paraId="4050E8E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03AC7F" w14:textId="77777777" w:rsidR="00276C35" w:rsidRDefault="00276C35" w:rsidP="00276C35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</w:rPr>
        <w:t>Управление данными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14:paraId="56FD8862" w14:textId="70029F1F" w:rsidR="00276C35" w:rsidRDefault="00276C35" w:rsidP="005B1E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тему:</w:t>
      </w:r>
      <w:r w:rsidR="005B1EAA">
        <w:rPr>
          <w:rFonts w:ascii="Times New Roman" w:eastAsia="Times New Roman" w:hAnsi="Times New Roman" w:cs="Times New Roman"/>
          <w:sz w:val="24"/>
        </w:rPr>
        <w:t xml:space="preserve"> </w:t>
      </w:r>
      <w:r w:rsidR="005B1EAA" w:rsidRPr="005B1EAA">
        <w:rPr>
          <w:rFonts w:ascii="Times New Roman" w:eastAsia="Times New Roman" w:hAnsi="Times New Roman" w:cs="Times New Roman"/>
          <w:sz w:val="24"/>
        </w:rPr>
        <w:t>Проектирование БД гостиницы</w:t>
      </w:r>
      <w:r w:rsidRPr="005B1E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66085E" w14:textId="77777777" w:rsidR="00276C35" w:rsidRDefault="00276C35" w:rsidP="00276C35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BE627" w14:textId="77777777" w:rsidR="00276C35" w:rsidRDefault="00276C35" w:rsidP="00276C35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91E23" w14:textId="77777777" w:rsidR="00276C35" w:rsidRDefault="00276C35" w:rsidP="00276C35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618DA" w14:textId="77777777" w:rsidR="00276C35" w:rsidRDefault="00276C35" w:rsidP="00276C35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9946040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3D573B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8666C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8E1DF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079A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E8BFE2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16195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803F0" w14:textId="77777777" w:rsidR="00276C35" w:rsidRDefault="00276C35" w:rsidP="00276C35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F165" w14:textId="4C726C9D" w:rsidR="00276C35" w:rsidRPr="007F018F" w:rsidRDefault="00276C35" w:rsidP="00276C35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="005B1EAA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 В.П</w:t>
      </w:r>
      <w:r w:rsidR="005B1EA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F018F">
        <w:rPr>
          <w:rFonts w:ascii="Times New Roman" w:eastAsia="Times New Roman" w:hAnsi="Times New Roman" w:cs="Times New Roman"/>
          <w:sz w:val="24"/>
        </w:rPr>
        <w:t>группа ИДБ–20–05</w:t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4A67" w:rsidRPr="007F018F">
        <w:rPr>
          <w:noProof/>
        </w:rPr>
        <mc:AlternateContent>
          <mc:Choice Requires="wpg">
            <w:drawing>
              <wp:inline distT="0" distB="0" distL="0" distR="0" wp14:anchorId="64C538A5" wp14:editId="7D1AEC74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FDCF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2208760D" w14:textId="506B160B" w:rsidR="00276C35" w:rsidRPr="00206E4C" w:rsidRDefault="00206E4C" w:rsidP="00206E4C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206E4C">
        <w:rPr>
          <w:rFonts w:ascii="Times New Roman" w:hAnsi="Times New Roman" w:cs="Times New Roman"/>
        </w:rPr>
        <w:t xml:space="preserve"> </w:t>
      </w:r>
      <w:r w:rsidR="008A4A67" w:rsidRPr="00206E4C">
        <w:rPr>
          <w:rFonts w:ascii="Times New Roman" w:hAnsi="Times New Roman" w:cs="Times New Roman"/>
        </w:rPr>
        <w:t>подпись</w:t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</w:p>
    <w:p w14:paraId="39A599B4" w14:textId="7470C7FE" w:rsidR="00276C35" w:rsidRPr="007F018F" w:rsidRDefault="00276C35" w:rsidP="00276C35">
      <w:pPr>
        <w:tabs>
          <w:tab w:val="center" w:pos="6330"/>
          <w:tab w:val="center" w:pos="7363"/>
        </w:tabs>
        <w:spacing w:after="69"/>
        <w:ind w:left="-15"/>
      </w:pPr>
      <w:r w:rsidRPr="007F018F">
        <w:rPr>
          <w:rFonts w:ascii="Cambria" w:eastAsia="Cambria" w:hAnsi="Cambria" w:cs="Cambria"/>
          <w:b/>
          <w:sz w:val="24"/>
        </w:rPr>
        <w:t xml:space="preserve"> </w:t>
      </w:r>
      <w:r w:rsidRPr="007F018F">
        <w:rPr>
          <w:rFonts w:ascii="Cambria" w:eastAsia="Cambria" w:hAnsi="Cambria" w:cs="Cambria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4CB6BB" w14:textId="77777777" w:rsidR="00206E4C" w:rsidRDefault="00276C35" w:rsidP="00206E4C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 w:rsid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  <w:t>Быстрикова В. А.</w:t>
      </w:r>
      <w:r w:rsidRPr="007F018F">
        <w:rPr>
          <w:rFonts w:ascii="Times New Roman" w:eastAsia="Times New Roman" w:hAnsi="Times New Roman" w:cs="Times New Roman"/>
          <w:sz w:val="24"/>
        </w:rPr>
        <w:t xml:space="preserve"> старший преподаватель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 w:rsidRPr="007F018F">
        <w:rPr>
          <w:noProof/>
        </w:rPr>
        <mc:AlternateContent>
          <mc:Choice Requires="wpg">
            <w:drawing>
              <wp:inline distT="0" distB="0" distL="0" distR="0" wp14:anchorId="4BECBF9A" wp14:editId="547F5893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11E5E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0D60B68A" w14:textId="31ACB29B" w:rsidR="00276C35" w:rsidRPr="007F018F" w:rsidRDefault="00206E4C" w:rsidP="00206E4C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524792CA" w14:textId="31805F87" w:rsidR="00276C35" w:rsidRDefault="00276C35" w:rsidP="00276C35">
      <w:pPr>
        <w:tabs>
          <w:tab w:val="center" w:pos="6330"/>
          <w:tab w:val="center" w:pos="8393"/>
        </w:tabs>
        <w:spacing w:after="28"/>
        <w:ind w:left="-15"/>
      </w:pP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  <w:r w:rsidRPr="007F018F">
        <w:rPr>
          <w:rFonts w:ascii="Times New Roman" w:eastAsia="Times New Roman" w:hAnsi="Times New Roman" w:cs="Times New Roman"/>
          <w:sz w:val="28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D7343D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CE5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8CD8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E907A" w14:textId="0FFBB774" w:rsidR="00276C35" w:rsidRDefault="00276C35" w:rsidP="007F018F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8A8A16" w14:textId="08DDCA89" w:rsidR="00276C35" w:rsidRPr="007F018F" w:rsidRDefault="00276C35" w:rsidP="00FD5A90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 20</w:t>
      </w:r>
      <w:r w:rsidR="007F018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34EA6AD2" w14:textId="30BA0CD1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4633545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366AC">
        <w:rPr>
          <w:rFonts w:ascii="Times New Roman" w:hAnsi="Times New Roman" w:cs="Times New Roman"/>
          <w:sz w:val="28"/>
          <w:szCs w:val="28"/>
        </w:rPr>
        <w:t>статус номера в отеле</w:t>
      </w:r>
      <w:r w:rsidRPr="00273E94">
        <w:rPr>
          <w:rFonts w:ascii="Times New Roman" w:hAnsi="Times New Roman" w:cs="Times New Roman"/>
          <w:sz w:val="28"/>
          <w:szCs w:val="28"/>
        </w:rPr>
        <w:t>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12CA7BC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EC2C24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</w:t>
      </w:r>
      <w:r w:rsidR="007F7BBC" w:rsidRPr="00EC2C24">
        <w:rPr>
          <w:rFonts w:ascii="Times New Roman" w:hAnsi="Times New Roman" w:cs="Times New Roman"/>
          <w:sz w:val="28"/>
          <w:szCs w:val="28"/>
        </w:rPr>
        <w:t>1С: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8.</w:t>
      </w:r>
      <w:r w:rsidR="004F454E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C2C24"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6C7E1AA7" w:rsidR="00AC4162" w:rsidRDefault="007036E5" w:rsidP="002964F0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162" w:rsidRPr="00273E94">
        <w:rPr>
          <w:rFonts w:ascii="Times New Roman" w:hAnsi="Times New Roman" w:cs="Times New Roman"/>
          <w:sz w:val="28"/>
          <w:szCs w:val="28"/>
        </w:rPr>
        <w:t>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экране</w:t>
      </w:r>
      <w:r>
        <w:rPr>
          <w:rFonts w:ascii="Times New Roman" w:hAnsi="Times New Roman" w:cs="Times New Roman"/>
          <w:sz w:val="28"/>
          <w:szCs w:val="28"/>
        </w:rPr>
        <w:t xml:space="preserve"> (рис. 1.1)</w:t>
      </w:r>
      <w:r w:rsidR="00AC4162" w:rsidRPr="00273E94">
        <w:rPr>
          <w:rFonts w:ascii="Times New Roman" w:hAnsi="Times New Roman" w:cs="Times New Roman"/>
          <w:sz w:val="28"/>
          <w:szCs w:val="28"/>
        </w:rPr>
        <w:t>.</w:t>
      </w:r>
      <w:r w:rsidR="00AC4162"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7A35C69">
            <wp:extent cx="5310474" cy="217527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38" cy="2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007D9307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99147D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="008A0980">
        <w:rPr>
          <w:rFonts w:ascii="Times New Roman" w:hAnsi="Times New Roman" w:cs="Times New Roman"/>
          <w:sz w:val="28"/>
          <w:szCs w:val="28"/>
        </w:rPr>
        <w:t>,</w:t>
      </w:r>
      <w:r w:rsidR="0099147D">
        <w:rPr>
          <w:rFonts w:ascii="Times New Roman" w:hAnsi="Times New Roman" w:cs="Times New Roman"/>
          <w:sz w:val="28"/>
          <w:szCs w:val="28"/>
        </w:rPr>
        <w:t xml:space="preserve"> отображающий ключевые показатели</w:t>
      </w:r>
      <w:r w:rsidR="00012592">
        <w:rPr>
          <w:rFonts w:ascii="Times New Roman" w:hAnsi="Times New Roman" w:cs="Times New Roman"/>
          <w:sz w:val="28"/>
          <w:szCs w:val="28"/>
        </w:rPr>
        <w:t>.</w:t>
      </w:r>
    </w:p>
    <w:p w14:paraId="2BD93F9E" w14:textId="3CD171D4" w:rsidR="00AC4162" w:rsidRPr="00273E94" w:rsidRDefault="007036E5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AC4162" w:rsidRPr="00273E94">
        <w:rPr>
          <w:sz w:val="28"/>
          <w:szCs w:val="28"/>
          <w:bdr w:val="none" w:sz="0" w:space="0" w:color="auto" w:frame="1"/>
        </w:rPr>
        <w:t>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арты</w:t>
      </w:r>
      <w:r>
        <w:rPr>
          <w:sz w:val="28"/>
          <w:szCs w:val="28"/>
          <w:bdr w:val="none" w:sz="0" w:space="0" w:color="auto" w:frame="1"/>
        </w:rPr>
        <w:t xml:space="preserve"> (рис. 1.2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4EBEAD8">
            <wp:extent cx="5122347" cy="2906952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41" cy="29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4A08AC74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8A0980">
        <w:rPr>
          <w:rFonts w:ascii="Times New Roman" w:hAnsi="Times New Roman" w:cs="Times New Roman"/>
          <w:sz w:val="28"/>
          <w:szCs w:val="28"/>
        </w:rPr>
        <w:t xml:space="preserve"> </w:t>
      </w:r>
      <w:r w:rsidR="00B3124A">
        <w:rPr>
          <w:rFonts w:ascii="Times New Roman" w:hAnsi="Times New Roman" w:cs="Times New Roman"/>
          <w:sz w:val="28"/>
          <w:szCs w:val="28"/>
        </w:rPr>
        <w:t>интерактивная графическая карта</w:t>
      </w:r>
      <w:r w:rsidR="00B15FCB">
        <w:rPr>
          <w:rFonts w:ascii="Times New Roman" w:hAnsi="Times New Roman" w:cs="Times New Roman"/>
          <w:sz w:val="28"/>
          <w:szCs w:val="28"/>
        </w:rPr>
        <w:t>.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7CFA4BBD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34747472" w:rsidR="00095553" w:rsidRPr="00273E94" w:rsidRDefault="00A8528F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095553" w:rsidRPr="00273E94">
        <w:rPr>
          <w:sz w:val="28"/>
          <w:szCs w:val="28"/>
        </w:rPr>
        <w:t>онтроль</w:t>
      </w:r>
      <w:r w:rsidR="00273E94" w:rsidRPr="00273E94">
        <w:rPr>
          <w:sz w:val="28"/>
          <w:szCs w:val="28"/>
        </w:rPr>
        <w:t xml:space="preserve"> </w:t>
      </w:r>
      <w:r w:rsidR="00095553" w:rsidRPr="00273E94">
        <w:rPr>
          <w:sz w:val="28"/>
          <w:szCs w:val="28"/>
        </w:rPr>
        <w:t>взаиморасчетов</w:t>
      </w:r>
      <w:r w:rsidR="00C20E9F">
        <w:rPr>
          <w:sz w:val="28"/>
          <w:szCs w:val="28"/>
        </w:rPr>
        <w:t xml:space="preserve"> (рис. 1.3)</w:t>
      </w:r>
      <w:r>
        <w:rPr>
          <w:sz w:val="28"/>
          <w:szCs w:val="28"/>
        </w:rPr>
        <w:t>.</w:t>
      </w:r>
    </w:p>
    <w:p w14:paraId="70BF840A" w14:textId="79970496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520F6579">
            <wp:extent cx="5711825" cy="203684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0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9CCC13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D2215E">
        <w:rPr>
          <w:rFonts w:ascii="Times New Roman" w:hAnsi="Times New Roman" w:cs="Times New Roman"/>
          <w:sz w:val="28"/>
          <w:szCs w:val="28"/>
        </w:rPr>
        <w:t xml:space="preserve"> контроль взаиморасчетов.</w:t>
      </w:r>
    </w:p>
    <w:p w14:paraId="52C4B3A8" w14:textId="127F3081" w:rsidR="00FF5930" w:rsidRPr="00273E94" w:rsidRDefault="00E9062C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</w:t>
      </w:r>
      <w:r w:rsidR="00FF5930" w:rsidRPr="00273E94">
        <w:rPr>
          <w:sz w:val="28"/>
          <w:szCs w:val="28"/>
          <w:bdr w:val="none" w:sz="0" w:space="0" w:color="auto" w:frame="1"/>
        </w:rPr>
        <w:t>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бронирование</w:t>
      </w:r>
      <w:r>
        <w:rPr>
          <w:sz w:val="28"/>
          <w:szCs w:val="28"/>
          <w:bdr w:val="none" w:sz="0" w:space="0" w:color="auto" w:frame="1"/>
        </w:rPr>
        <w:t xml:space="preserve"> (рис. 1.4)</w:t>
      </w:r>
      <w:r w:rsidR="00FF5930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5C94B8C7">
            <wp:extent cx="5567045" cy="21060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3" cy="21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4F1C79F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F445EE">
        <w:rPr>
          <w:rFonts w:ascii="Times New Roman" w:hAnsi="Times New Roman" w:cs="Times New Roman"/>
          <w:sz w:val="28"/>
          <w:szCs w:val="28"/>
        </w:rPr>
        <w:t xml:space="preserve"> индивидуальное и групповое бронирование.</w:t>
      </w:r>
    </w:p>
    <w:p w14:paraId="0293CA44" w14:textId="72A3FA00" w:rsidR="00AC4162" w:rsidRPr="00273E94" w:rsidRDefault="00DE63A4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</w:t>
      </w:r>
      <w:r w:rsidR="00AC4162" w:rsidRPr="00273E94">
        <w:rPr>
          <w:sz w:val="28"/>
          <w:szCs w:val="28"/>
          <w:bdr w:val="none" w:sz="0" w:space="0" w:color="auto" w:frame="1"/>
        </w:rPr>
        <w:t>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номеров</w:t>
      </w:r>
      <w:r>
        <w:rPr>
          <w:sz w:val="28"/>
          <w:szCs w:val="28"/>
          <w:bdr w:val="none" w:sz="0" w:space="0" w:color="auto" w:frame="1"/>
        </w:rPr>
        <w:t xml:space="preserve"> (рис.1.5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"жест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свобожд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1EDAC2C5" wp14:editId="17E7B429">
            <wp:extent cx="5574665" cy="2297203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4" cy="23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17BAC1DF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  <w:r w:rsidR="00F96B6A">
        <w:rPr>
          <w:rFonts w:ascii="Times New Roman" w:hAnsi="Times New Roman" w:cs="Times New Roman"/>
          <w:sz w:val="28"/>
          <w:szCs w:val="28"/>
        </w:rPr>
        <w:t xml:space="preserve"> управление загрузкой и квотами номеров</w:t>
      </w:r>
      <w:r w:rsidR="001A4B20">
        <w:rPr>
          <w:rFonts w:ascii="Times New Roman" w:hAnsi="Times New Roman" w:cs="Times New Roman"/>
          <w:sz w:val="28"/>
          <w:szCs w:val="28"/>
        </w:rPr>
        <w:t>.</w:t>
      </w:r>
    </w:p>
    <w:p w14:paraId="3045A5F0" w14:textId="7A929CE8" w:rsidR="00AC4162" w:rsidRPr="00273E94" w:rsidRDefault="00AA013B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 w:rsidR="00AC4162" w:rsidRPr="00273E94">
        <w:rPr>
          <w:sz w:val="28"/>
          <w:szCs w:val="28"/>
          <w:bdr w:val="none" w:sz="0" w:space="0" w:color="auto" w:frame="1"/>
        </w:rPr>
        <w:t>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тарифы</w:t>
      </w:r>
      <w:r>
        <w:rPr>
          <w:sz w:val="28"/>
          <w:szCs w:val="28"/>
          <w:bdr w:val="none" w:sz="0" w:space="0" w:color="auto" w:frame="1"/>
        </w:rPr>
        <w:t xml:space="preserve"> (рис. 1.6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42A9479B">
            <wp:extent cx="5597525" cy="235389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97" cy="23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659A708E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</w:t>
      </w:r>
      <w:r w:rsidR="00B42536">
        <w:rPr>
          <w:rFonts w:ascii="Times New Roman" w:hAnsi="Times New Roman" w:cs="Times New Roman"/>
          <w:sz w:val="28"/>
          <w:szCs w:val="28"/>
        </w:rPr>
        <w:t xml:space="preserve"> динамические тарифы.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EC56343" w14:textId="3197D4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59F8FA5E" w14:textId="6D2C3E7D" w:rsidR="00270544" w:rsidRDefault="003770F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E36EFE">
        <w:rPr>
          <w:sz w:val="28"/>
          <w:szCs w:val="28"/>
        </w:rPr>
        <w:t xml:space="preserve"> 1.7</w:t>
      </w:r>
      <w:r>
        <w:rPr>
          <w:sz w:val="28"/>
          <w:szCs w:val="28"/>
        </w:rPr>
        <w:t xml:space="preserve"> изображен </w:t>
      </w:r>
      <w:r w:rsidR="00AC4162" w:rsidRPr="00273E94">
        <w:rPr>
          <w:sz w:val="28"/>
          <w:szCs w:val="28"/>
        </w:rPr>
        <w:t>заказ</w:t>
      </w:r>
      <w:r>
        <w:rPr>
          <w:sz w:val="28"/>
          <w:szCs w:val="28"/>
        </w:rPr>
        <w:t xml:space="preserve">, у которого </w:t>
      </w:r>
      <w:r w:rsidR="00AC4162"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нения.</w:t>
      </w:r>
    </w:p>
    <w:p w14:paraId="05DE8173" w14:textId="03219442" w:rsidR="00AC4162" w:rsidRPr="00273E94" w:rsidRDefault="0027054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AC4162" w:rsidRPr="00273E94">
        <w:rPr>
          <w:sz w:val="28"/>
          <w:szCs w:val="28"/>
        </w:rPr>
        <w:t>оддержива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10329601">
            <wp:extent cx="5171140" cy="297167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8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556624EA" w:rsidR="00273E94" w:rsidRPr="00ED23DD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A62A32">
        <w:rPr>
          <w:rFonts w:ascii="Times New Roman" w:hAnsi="Times New Roman" w:cs="Times New Roman"/>
          <w:sz w:val="28"/>
          <w:szCs w:val="28"/>
        </w:rPr>
        <w:t>7</w:t>
      </w:r>
      <w:r w:rsidR="00ED23D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513CD">
        <w:rPr>
          <w:rFonts w:ascii="Times New Roman" w:hAnsi="Times New Roman" w:cs="Times New Roman"/>
          <w:sz w:val="28"/>
          <w:szCs w:val="28"/>
        </w:rPr>
        <w:t>.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14EAEF50" w:rsidR="00AC4162" w:rsidRPr="00273E94" w:rsidRDefault="00297D58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ке 1.8 у</w:t>
      </w:r>
      <w:r w:rsidR="00AC4162" w:rsidRPr="00273E94">
        <w:rPr>
          <w:sz w:val="28"/>
          <w:szCs w:val="28"/>
        </w:rPr>
        <w:t>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х</w:t>
      </w:r>
      <w:r w:rsidR="005E536B">
        <w:rPr>
          <w:sz w:val="28"/>
          <w:szCs w:val="28"/>
        </w:rPr>
        <w:t>, который показы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полнить</w:t>
      </w:r>
      <w:r w:rsidR="005E536B">
        <w:rPr>
          <w:sz w:val="28"/>
          <w:szCs w:val="28"/>
        </w:rPr>
        <w:t>. Э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</w:t>
      </w:r>
      <w:r w:rsidR="00273E94" w:rsidRPr="00273E94">
        <w:rPr>
          <w:sz w:val="28"/>
          <w:szCs w:val="28"/>
        </w:rPr>
        <w:lastRenderedPageBreak/>
        <w:t xml:space="preserve">отелям, </w:t>
      </w:r>
      <w:r w:rsidR="00AC4162"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1FD675E4">
            <wp:extent cx="5437505" cy="2273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8" cy="22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29F0C60F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775DA3">
        <w:rPr>
          <w:rFonts w:ascii="Times New Roman" w:hAnsi="Times New Roman" w:cs="Times New Roman"/>
          <w:sz w:val="28"/>
          <w:szCs w:val="28"/>
        </w:rPr>
        <w:t>8</w:t>
      </w:r>
      <w:r w:rsidR="00ED23D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964F0">
        <w:rPr>
          <w:rFonts w:ascii="Times New Roman" w:hAnsi="Times New Roman" w:cs="Times New Roman"/>
          <w:sz w:val="28"/>
          <w:szCs w:val="28"/>
        </w:rPr>
        <w:t xml:space="preserve"> для </w:t>
      </w:r>
      <w:r w:rsidR="00ED23DD">
        <w:rPr>
          <w:rFonts w:ascii="Times New Roman" w:hAnsi="Times New Roman" w:cs="Times New Roman"/>
          <w:sz w:val="28"/>
          <w:szCs w:val="28"/>
        </w:rPr>
        <w:t>горничных.</w:t>
      </w:r>
    </w:p>
    <w:p w14:paraId="715FA239" w14:textId="0A8A42CB" w:rsidR="00AC4162" w:rsidRPr="00273E94" w:rsidRDefault="00D1772A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="00AC4162" w:rsidRPr="00273E94">
        <w:rPr>
          <w:sz w:val="28"/>
          <w:szCs w:val="28"/>
          <w:bdr w:val="none" w:sz="0" w:space="0" w:color="auto" w:frame="1"/>
        </w:rPr>
        <w:t>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работ</w:t>
      </w:r>
      <w:r>
        <w:rPr>
          <w:sz w:val="28"/>
          <w:szCs w:val="28"/>
          <w:bdr w:val="none" w:sz="0" w:space="0" w:color="auto" w:frame="1"/>
        </w:rPr>
        <w:t xml:space="preserve"> (рис. 1.9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06BFD2D" wp14:editId="6D19B6A2">
            <wp:extent cx="5407025" cy="228303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0" cy="22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13EB9CF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407FE">
        <w:rPr>
          <w:rFonts w:ascii="Times New Roman" w:hAnsi="Times New Roman" w:cs="Times New Roman"/>
          <w:sz w:val="28"/>
          <w:szCs w:val="28"/>
        </w:rPr>
        <w:t>9</w:t>
      </w:r>
      <w:r w:rsidR="00E16CB8">
        <w:rPr>
          <w:rFonts w:ascii="Times New Roman" w:hAnsi="Times New Roman" w:cs="Times New Roman"/>
          <w:sz w:val="28"/>
          <w:szCs w:val="28"/>
        </w:rPr>
        <w:t xml:space="preserve"> распределение работ.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50F08AF6" w:rsidR="00AC4162" w:rsidRPr="00273E94" w:rsidRDefault="00D82DFD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</w:t>
      </w:r>
      <w:r w:rsidR="00AC4162" w:rsidRPr="00273E94">
        <w:rPr>
          <w:sz w:val="28"/>
          <w:szCs w:val="28"/>
          <w:bdr w:val="none" w:sz="0" w:space="0" w:color="auto" w:frame="1"/>
        </w:rPr>
        <w:t>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счетов</w:t>
      </w:r>
      <w:r>
        <w:rPr>
          <w:sz w:val="28"/>
          <w:szCs w:val="28"/>
          <w:bdr w:val="none" w:sz="0" w:space="0" w:color="auto" w:frame="1"/>
        </w:rPr>
        <w:t xml:space="preserve"> (рис. 1.10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3921A3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DCA0A9" wp14:editId="32660261">
            <wp:extent cx="5467985" cy="21673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21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370FEF29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323276">
        <w:rPr>
          <w:rFonts w:ascii="Times New Roman" w:hAnsi="Times New Roman" w:cs="Times New Roman"/>
          <w:sz w:val="28"/>
          <w:szCs w:val="28"/>
        </w:rPr>
        <w:t>0</w:t>
      </w:r>
      <w:r w:rsidR="0030777F">
        <w:rPr>
          <w:rFonts w:ascii="Times New Roman" w:hAnsi="Times New Roman" w:cs="Times New Roman"/>
          <w:sz w:val="28"/>
          <w:szCs w:val="28"/>
        </w:rPr>
        <w:t xml:space="preserve"> контроль оплаты счетов.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1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2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ACE540" w14:textId="324954B8" w:rsidR="005300F5" w:rsidRPr="002B633B" w:rsidRDefault="00AC4162" w:rsidP="005300F5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406D2441" w14:textId="31872982" w:rsidR="000E1276" w:rsidRDefault="00260713" w:rsidP="000E1276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18A6" w:rsidRPr="003118A6">
        <w:rPr>
          <w:sz w:val="28"/>
          <w:szCs w:val="28"/>
        </w:rPr>
        <w:t xml:space="preserve">Рассмотрим второй программный продукт </w:t>
      </w:r>
      <w:r w:rsidR="003118A6" w:rsidRPr="005300F5">
        <w:rPr>
          <w:rStyle w:val="a8"/>
          <w:b w:val="0"/>
          <w:bCs w:val="0"/>
          <w:color w:val="000000"/>
          <w:sz w:val="28"/>
          <w:szCs w:val="28"/>
        </w:rPr>
        <w:t>Конфигурация "Простая гостиница"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(https://prostoysoft.ru/Hotel.htm)</w:t>
      </w:r>
      <w:r w:rsidR="003118A6" w:rsidRPr="005300F5">
        <w:rPr>
          <w:b/>
          <w:bCs/>
          <w:color w:val="000000"/>
          <w:sz w:val="28"/>
          <w:szCs w:val="28"/>
        </w:rPr>
        <w:t> </w:t>
      </w:r>
      <w:r w:rsidR="003118A6" w:rsidRPr="003118A6">
        <w:rPr>
          <w:color w:val="000000"/>
          <w:sz w:val="28"/>
          <w:szCs w:val="28"/>
        </w:rPr>
        <w:t>- предназначена для автоматизации гостиниц, отелей, баз отдыха, санаториев и пансионатов. Данная программа значительно улучшит и облегчит работу администратора, благодаря возможности контроля над общей ситуацией в отеле. Конфигурация позволяет объединить все процессы, связанные с бронированием гостей, расчетами с посетителями, туроператорами и агентами, управлением персоналом и многое другое. Программа легко и быстро настраивается под конкретные</w:t>
      </w:r>
      <w:r w:rsidR="003118A6">
        <w:rPr>
          <w:color w:val="000000"/>
          <w:sz w:val="28"/>
          <w:szCs w:val="28"/>
        </w:rPr>
        <w:t xml:space="preserve"> </w:t>
      </w:r>
      <w:r w:rsidR="003118A6" w:rsidRPr="003118A6">
        <w:rPr>
          <w:color w:val="000000"/>
          <w:sz w:val="28"/>
          <w:szCs w:val="28"/>
        </w:rPr>
        <w:t>требования заказчика.</w:t>
      </w:r>
    </w:p>
    <w:p w14:paraId="1B590960" w14:textId="5EA0230A" w:rsidR="003118A6" w:rsidRPr="003118A6" w:rsidRDefault="003118A6" w:rsidP="000E127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азы данных дает возможность создавать новые таблицы, отчеты, графики, добавлять поля, задавать списки и многое другое. Программа интуитивно проста для пользователей, так как не требует квалифицируемых ИТ-ресурсов. Вы сможете настроить программу на совершенно любую предметную область без специальных знаний.</w:t>
      </w:r>
    </w:p>
    <w:p w14:paraId="1EBE77A8" w14:textId="77777777" w:rsidR="003118A6" w:rsidRPr="003921A3" w:rsidRDefault="003118A6" w:rsidP="003921A3">
      <w:pPr>
        <w:rPr>
          <w:rFonts w:ascii="Times New Roman" w:hAnsi="Times New Roman" w:cs="Times New Roman"/>
          <w:sz w:val="28"/>
          <w:szCs w:val="28"/>
        </w:rPr>
      </w:pPr>
      <w:r w:rsidRPr="003921A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C0120E8" w14:textId="7956D208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посетителей гостиницы или отеля</w:t>
      </w:r>
      <w:r w:rsidR="001F18C4">
        <w:rPr>
          <w:color w:val="000000"/>
          <w:sz w:val="28"/>
          <w:szCs w:val="28"/>
        </w:rPr>
        <w:t xml:space="preserve"> (рис. 1.13)</w:t>
      </w:r>
      <w:r w:rsidRPr="003118A6">
        <w:rPr>
          <w:color w:val="000000"/>
          <w:sz w:val="28"/>
          <w:szCs w:val="28"/>
        </w:rPr>
        <w:t>;</w:t>
      </w:r>
    </w:p>
    <w:p w14:paraId="22581297" w14:textId="12C46A74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контактных данных посетителей</w:t>
      </w:r>
      <w:r w:rsidR="00341D53">
        <w:rPr>
          <w:color w:val="000000"/>
          <w:sz w:val="28"/>
          <w:szCs w:val="28"/>
        </w:rPr>
        <w:t xml:space="preserve"> (рис. 1.13)</w:t>
      </w:r>
      <w:r w:rsidRPr="003118A6">
        <w:rPr>
          <w:color w:val="000000"/>
          <w:sz w:val="28"/>
          <w:szCs w:val="28"/>
        </w:rPr>
        <w:t>;</w:t>
      </w:r>
    </w:p>
    <w:p w14:paraId="27CDE813" w14:textId="65F431E2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Справочник всех номеров</w:t>
      </w:r>
      <w:r w:rsidR="005E08F7">
        <w:rPr>
          <w:color w:val="000000"/>
          <w:sz w:val="28"/>
          <w:szCs w:val="28"/>
        </w:rPr>
        <w:t xml:space="preserve"> (рис. 1.14)</w:t>
      </w:r>
      <w:r w:rsidRPr="003118A6">
        <w:rPr>
          <w:color w:val="000000"/>
          <w:sz w:val="28"/>
          <w:szCs w:val="28"/>
        </w:rPr>
        <w:t>;</w:t>
      </w:r>
    </w:p>
    <w:p w14:paraId="214CE3BE" w14:textId="1434AD33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Бронирование номеров</w:t>
      </w:r>
      <w:r w:rsidR="00D53832">
        <w:rPr>
          <w:color w:val="000000"/>
          <w:sz w:val="28"/>
          <w:szCs w:val="28"/>
        </w:rPr>
        <w:t xml:space="preserve"> (рис. 1.12)</w:t>
      </w:r>
      <w:r w:rsidRPr="003118A6">
        <w:rPr>
          <w:color w:val="000000"/>
          <w:sz w:val="28"/>
          <w:szCs w:val="28"/>
        </w:rPr>
        <w:t>;</w:t>
      </w:r>
    </w:p>
    <w:p w14:paraId="1DC9A467" w14:textId="43E534D3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Размещение гостей</w:t>
      </w:r>
      <w:r w:rsidR="00FD776B">
        <w:rPr>
          <w:color w:val="000000"/>
          <w:sz w:val="28"/>
          <w:szCs w:val="28"/>
        </w:rPr>
        <w:t xml:space="preserve"> </w:t>
      </w:r>
      <w:r w:rsidR="00372B63">
        <w:rPr>
          <w:color w:val="000000"/>
          <w:sz w:val="28"/>
          <w:szCs w:val="28"/>
          <w:lang w:val="en-US"/>
        </w:rPr>
        <w:t>(</w:t>
      </w:r>
      <w:r w:rsidR="00372B63">
        <w:rPr>
          <w:color w:val="000000"/>
          <w:sz w:val="28"/>
          <w:szCs w:val="28"/>
        </w:rPr>
        <w:t>рис.</w:t>
      </w:r>
      <w:r w:rsidR="00FD776B">
        <w:rPr>
          <w:color w:val="000000"/>
          <w:sz w:val="28"/>
          <w:szCs w:val="28"/>
        </w:rPr>
        <w:t xml:space="preserve"> 1.11)</w:t>
      </w:r>
      <w:r w:rsidRPr="003118A6">
        <w:rPr>
          <w:color w:val="000000"/>
          <w:sz w:val="28"/>
          <w:szCs w:val="28"/>
        </w:rPr>
        <w:t>;</w:t>
      </w:r>
    </w:p>
    <w:p w14:paraId="5BB4B59E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и планирование выполнения работ в номерах;</w:t>
      </w:r>
    </w:p>
    <w:p w14:paraId="3EA86310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электронных пропусков;</w:t>
      </w:r>
    </w:p>
    <w:p w14:paraId="5CED2F88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правление тарифами по дням недели, по сезонам;</w:t>
      </w:r>
    </w:p>
    <w:p w14:paraId="124562A1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дополнительных услуг отеля: сейф, телефонные звонки, заказ такси, сауна и др.;</w:t>
      </w:r>
    </w:p>
    <w:p w14:paraId="0AE57563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Планирование мероприятий и банкетов;</w:t>
      </w:r>
    </w:p>
    <w:p w14:paraId="1FD5019A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гостями;</w:t>
      </w:r>
    </w:p>
    <w:p w14:paraId="49AB31FC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туроператорами;</w:t>
      </w:r>
    </w:p>
    <w:p w14:paraId="47A95D80" w14:textId="4B285E70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информации о сотрудниках, настройка персональных прав доступа к системе для сотруднико</w:t>
      </w:r>
      <w:r w:rsidR="004C0B8C">
        <w:rPr>
          <w:color w:val="000000"/>
          <w:sz w:val="28"/>
          <w:szCs w:val="28"/>
        </w:rPr>
        <w:t>в</w:t>
      </w:r>
      <w:r w:rsidR="00A448D3">
        <w:rPr>
          <w:color w:val="000000"/>
          <w:sz w:val="28"/>
          <w:szCs w:val="28"/>
        </w:rPr>
        <w:t xml:space="preserve"> </w:t>
      </w:r>
      <w:r w:rsidR="008D6412">
        <w:rPr>
          <w:color w:val="000000"/>
          <w:sz w:val="28"/>
          <w:szCs w:val="28"/>
        </w:rPr>
        <w:t>(рис. 1.16)</w:t>
      </w:r>
      <w:r w:rsidRPr="003118A6">
        <w:rPr>
          <w:color w:val="000000"/>
          <w:sz w:val="28"/>
          <w:szCs w:val="28"/>
        </w:rPr>
        <w:t>;</w:t>
      </w:r>
    </w:p>
    <w:p w14:paraId="4774BFE1" w14:textId="66BBDC15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формирования ежемесячной заработной платы для сотрудников</w:t>
      </w:r>
      <w:r w:rsidR="006C17B7">
        <w:rPr>
          <w:color w:val="000000"/>
          <w:sz w:val="28"/>
          <w:szCs w:val="28"/>
        </w:rPr>
        <w:t xml:space="preserve"> (рис. 1.15)</w:t>
      </w:r>
      <w:r w:rsidRPr="003118A6">
        <w:rPr>
          <w:color w:val="000000"/>
          <w:sz w:val="28"/>
          <w:szCs w:val="28"/>
        </w:rPr>
        <w:t>;</w:t>
      </w:r>
    </w:p>
    <w:p w14:paraId="64F2066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Минимизация ошибок ввода, уменьшение времени на обработку заказа;</w:t>
      </w:r>
    </w:p>
    <w:p w14:paraId="33ECC4A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импорта и экспорта данных;</w:t>
      </w:r>
    </w:p>
    <w:p w14:paraId="1D414B0F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Д с настройкой под любые задачи.</w:t>
      </w:r>
    </w:p>
    <w:p w14:paraId="6CE932BF" w14:textId="77777777" w:rsidR="003118A6" w:rsidRPr="003118A6" w:rsidRDefault="003118A6" w:rsidP="003118A6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3118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риншоты</w:t>
      </w:r>
    </w:p>
    <w:p w14:paraId="20A245D5" w14:textId="79FBA0B1" w:rsidR="003118A6" w:rsidRPr="003118A6" w:rsidRDefault="003118A6" w:rsidP="0099147D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4A264CCD" wp14:editId="688E89C7">
            <wp:extent cx="5177930" cy="357280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5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974" w14:textId="0494632A" w:rsidR="00CC7D9A" w:rsidRPr="003118A6" w:rsidRDefault="00CC7D9A" w:rsidP="00CC7D9A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1</w:t>
      </w:r>
      <w:r w:rsidR="00922AD2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 размещения гостей</w:t>
      </w:r>
      <w:r w:rsidR="00D56BBF">
        <w:rPr>
          <w:color w:val="000000"/>
          <w:sz w:val="28"/>
          <w:szCs w:val="28"/>
        </w:rPr>
        <w:t>.</w:t>
      </w:r>
    </w:p>
    <w:p w14:paraId="00577B64" w14:textId="650E2FB3" w:rsidR="00CC7D9A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3A5D3774" wp14:editId="45518CE9">
            <wp:extent cx="4808220" cy="3317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0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0BC" w14:textId="4BACE938" w:rsidR="00CC7D9A" w:rsidRDefault="00CC7D9A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2</w:t>
      </w:r>
      <w:r w:rsidR="00D56BBF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рафик размещений</w:t>
      </w:r>
      <w:r w:rsidR="002914C3">
        <w:rPr>
          <w:color w:val="000000"/>
          <w:sz w:val="28"/>
          <w:szCs w:val="28"/>
        </w:rPr>
        <w:t>.</w:t>
      </w:r>
    </w:p>
    <w:p w14:paraId="63CF9175" w14:textId="142C4641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2534F5" wp14:editId="7F2A2636">
            <wp:extent cx="5134257" cy="3542665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44" cy="35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7802" w14:textId="437BF491" w:rsidR="00CC7D9A" w:rsidRDefault="00CC7D9A" w:rsidP="00A161F2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D04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13 </w:t>
      </w:r>
      <w:r w:rsidRPr="003118A6">
        <w:rPr>
          <w:color w:val="000000"/>
          <w:sz w:val="28"/>
          <w:szCs w:val="28"/>
        </w:rPr>
        <w:t>Учет клиентов гостиницы, их контактные данные</w:t>
      </w:r>
      <w:r w:rsidR="00D45AC0">
        <w:rPr>
          <w:color w:val="000000"/>
          <w:sz w:val="28"/>
          <w:szCs w:val="28"/>
        </w:rPr>
        <w:t>.</w:t>
      </w:r>
    </w:p>
    <w:p w14:paraId="4603FE84" w14:textId="0420893A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1F6D7059" wp14:editId="1857DA7B">
            <wp:extent cx="5620167" cy="38779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54" cy="3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7DA4" w14:textId="1489737B" w:rsidR="006D6251" w:rsidRDefault="006D6251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4 </w:t>
      </w:r>
      <w:r w:rsidRPr="003118A6">
        <w:rPr>
          <w:color w:val="000000"/>
          <w:sz w:val="28"/>
          <w:szCs w:val="28"/>
        </w:rPr>
        <w:t>Справочник номеров</w:t>
      </w:r>
      <w:r w:rsidR="00633B55">
        <w:rPr>
          <w:color w:val="000000"/>
          <w:sz w:val="28"/>
          <w:szCs w:val="28"/>
        </w:rPr>
        <w:t>.</w:t>
      </w:r>
    </w:p>
    <w:p w14:paraId="3D155717" w14:textId="0B7D8546" w:rsidR="003118A6" w:rsidRPr="003118A6" w:rsidRDefault="003118A6" w:rsidP="003921A3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7BDBE6" wp14:editId="224DAECE">
            <wp:extent cx="5575993" cy="3847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0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8381" w14:textId="1CF7B870" w:rsidR="00BC58C0" w:rsidRDefault="00B912D1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5 </w:t>
      </w:r>
      <w:r w:rsidRPr="003118A6">
        <w:rPr>
          <w:color w:val="000000"/>
          <w:sz w:val="28"/>
          <w:szCs w:val="28"/>
        </w:rPr>
        <w:t>Касса: контроль движения денежных средств</w:t>
      </w:r>
      <w:r w:rsidR="00633B55">
        <w:rPr>
          <w:color w:val="000000"/>
          <w:sz w:val="28"/>
          <w:szCs w:val="28"/>
        </w:rPr>
        <w:t>.</w:t>
      </w:r>
      <w:r w:rsidR="003118A6" w:rsidRPr="003118A6">
        <w:rPr>
          <w:noProof/>
          <w:color w:val="000000"/>
          <w:sz w:val="28"/>
          <w:szCs w:val="28"/>
        </w:rPr>
        <w:drawing>
          <wp:inline distT="0" distB="0" distL="0" distR="0" wp14:anchorId="5EAFF107" wp14:editId="6F784456">
            <wp:extent cx="5674913" cy="391572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1" cy="3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3D3" w14:textId="409CFF73" w:rsidR="00AE6F3C" w:rsidRPr="003118A6" w:rsidRDefault="00AE6F3C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6 </w:t>
      </w:r>
      <w:r w:rsidRPr="003118A6">
        <w:rPr>
          <w:color w:val="000000"/>
          <w:sz w:val="28"/>
          <w:szCs w:val="28"/>
        </w:rPr>
        <w:t>Перечень сотрудников компании и пользователей с указаниями параметров доступа к программе</w:t>
      </w:r>
      <w:r w:rsidR="00633B55">
        <w:rPr>
          <w:color w:val="000000"/>
          <w:sz w:val="28"/>
          <w:szCs w:val="28"/>
        </w:rPr>
        <w:t>.</w:t>
      </w: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6BF8AB2F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«1С: Предприятие 8.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Отель</w:t>
      </w:r>
      <w:r w:rsidR="00204124" w:rsidRPr="00273E94">
        <w:rPr>
          <w:sz w:val="28"/>
          <w:szCs w:val="28"/>
          <w:shd w:val="clear" w:color="auto" w:fill="FFFFFF"/>
        </w:rPr>
        <w:t>»</w:t>
      </w:r>
      <w:r w:rsidR="00F37EEF">
        <w:rPr>
          <w:sz w:val="28"/>
          <w:szCs w:val="28"/>
          <w:shd w:val="clear" w:color="auto" w:fill="FFFFFF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4F454E">
        <w:rPr>
          <w:sz w:val="28"/>
          <w:szCs w:val="28"/>
        </w:rPr>
        <w:t>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503BBCA1" w14:textId="19F3A3E0" w:rsidR="003921A3" w:rsidRPr="003921A3" w:rsidRDefault="003921A3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094016" w:rsidRPr="00094016">
        <w:rPr>
          <w:sz w:val="28"/>
          <w:szCs w:val="28"/>
        </w:rPr>
        <w:t>Конфигураци</w:t>
      </w:r>
      <w:r w:rsidR="0058087F">
        <w:rPr>
          <w:sz w:val="28"/>
          <w:szCs w:val="28"/>
        </w:rPr>
        <w:t>и</w:t>
      </w:r>
      <w:r w:rsidR="00094016" w:rsidRPr="00094016">
        <w:rPr>
          <w:sz w:val="28"/>
          <w:szCs w:val="28"/>
        </w:rPr>
        <w:t xml:space="preserve"> "Простая гостиница"</w:t>
      </w:r>
      <w:r w:rsidR="00094016">
        <w:rPr>
          <w:sz w:val="28"/>
          <w:szCs w:val="28"/>
        </w:rPr>
        <w:t xml:space="preserve"> </w:t>
      </w:r>
      <w:r w:rsidR="0090021E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простота и легкость в освоении в отличии от 1С, </w:t>
      </w:r>
      <w:r w:rsidR="005D7D0F">
        <w:rPr>
          <w:sz w:val="28"/>
          <w:szCs w:val="28"/>
        </w:rPr>
        <w:t>который наделен множеством разных функций</w:t>
      </w:r>
      <w:r w:rsidR="00204124">
        <w:rPr>
          <w:sz w:val="28"/>
          <w:szCs w:val="28"/>
        </w:rPr>
        <w:t xml:space="preserve">, а также цена самого обеспечения. </w:t>
      </w:r>
      <w:r w:rsidR="0059021E" w:rsidRPr="00094016">
        <w:rPr>
          <w:sz w:val="28"/>
          <w:szCs w:val="28"/>
        </w:rPr>
        <w:t>Конфигураци</w:t>
      </w:r>
      <w:r w:rsidR="0059021E">
        <w:rPr>
          <w:sz w:val="28"/>
          <w:szCs w:val="28"/>
        </w:rPr>
        <w:t>я</w:t>
      </w:r>
      <w:r w:rsidR="0059021E" w:rsidRPr="00094016">
        <w:rPr>
          <w:sz w:val="28"/>
          <w:szCs w:val="28"/>
        </w:rPr>
        <w:t xml:space="preserve"> "Простая гостиница"</w:t>
      </w:r>
      <w:r w:rsidR="0059021E">
        <w:rPr>
          <w:sz w:val="28"/>
          <w:szCs w:val="28"/>
        </w:rPr>
        <w:t xml:space="preserve"> </w:t>
      </w:r>
      <w:r w:rsidR="00204124">
        <w:rPr>
          <w:sz w:val="28"/>
          <w:szCs w:val="28"/>
        </w:rPr>
        <w:t>– 8000 руб</w:t>
      </w:r>
      <w:r w:rsidR="0090021E">
        <w:rPr>
          <w:sz w:val="28"/>
          <w:szCs w:val="28"/>
        </w:rPr>
        <w:t>.</w:t>
      </w:r>
      <w:r w:rsidR="00204124">
        <w:rPr>
          <w:sz w:val="28"/>
          <w:szCs w:val="28"/>
        </w:rPr>
        <w:t xml:space="preserve">, </w:t>
      </w:r>
      <w:r w:rsidR="00DA67E1" w:rsidRPr="00EC2C24">
        <w:rPr>
          <w:sz w:val="28"/>
          <w:szCs w:val="28"/>
        </w:rPr>
        <w:t>«1С: Предприятие 8.</w:t>
      </w:r>
      <w:r w:rsidR="00DA67E1">
        <w:rPr>
          <w:sz w:val="28"/>
          <w:szCs w:val="28"/>
        </w:rPr>
        <w:t xml:space="preserve"> </w:t>
      </w:r>
      <w:r w:rsidR="00DA67E1" w:rsidRPr="00EC2C24">
        <w:rPr>
          <w:sz w:val="28"/>
          <w:szCs w:val="28"/>
        </w:rPr>
        <w:t>Отель</w:t>
      </w:r>
      <w:r w:rsidR="00DA67E1" w:rsidRPr="00273E94">
        <w:rPr>
          <w:sz w:val="28"/>
          <w:szCs w:val="28"/>
          <w:shd w:val="clear" w:color="auto" w:fill="FFFFFF"/>
        </w:rPr>
        <w:t>»</w:t>
      </w:r>
      <w:r w:rsidR="00204124">
        <w:rPr>
          <w:sz w:val="28"/>
          <w:szCs w:val="28"/>
        </w:rPr>
        <w:t xml:space="preserve"> от 25000 руб</w:t>
      </w:r>
      <w:r w:rsidR="00DA67E1">
        <w:rPr>
          <w:sz w:val="28"/>
          <w:szCs w:val="28"/>
        </w:rPr>
        <w:t xml:space="preserve">. </w:t>
      </w:r>
    </w:p>
    <w:p w14:paraId="4CF128F2" w14:textId="6200B565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8757083"/>
    <w:multiLevelType w:val="multilevel"/>
    <w:tmpl w:val="272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12592"/>
    <w:rsid w:val="000437D9"/>
    <w:rsid w:val="000546A2"/>
    <w:rsid w:val="00071E5D"/>
    <w:rsid w:val="00080757"/>
    <w:rsid w:val="00094016"/>
    <w:rsid w:val="00095553"/>
    <w:rsid w:val="000C3645"/>
    <w:rsid w:val="000E1276"/>
    <w:rsid w:val="00112F46"/>
    <w:rsid w:val="001A4B20"/>
    <w:rsid w:val="001E1B98"/>
    <w:rsid w:val="001F18C4"/>
    <w:rsid w:val="001F68DC"/>
    <w:rsid w:val="00204124"/>
    <w:rsid w:val="00206E4C"/>
    <w:rsid w:val="00221925"/>
    <w:rsid w:val="00260713"/>
    <w:rsid w:val="00270544"/>
    <w:rsid w:val="00273E94"/>
    <w:rsid w:val="00276C35"/>
    <w:rsid w:val="002914C3"/>
    <w:rsid w:val="002964F0"/>
    <w:rsid w:val="00297D58"/>
    <w:rsid w:val="002A76CA"/>
    <w:rsid w:val="002B633B"/>
    <w:rsid w:val="0030777F"/>
    <w:rsid w:val="003118A6"/>
    <w:rsid w:val="003119A7"/>
    <w:rsid w:val="00323276"/>
    <w:rsid w:val="003278C8"/>
    <w:rsid w:val="00341D53"/>
    <w:rsid w:val="00372B63"/>
    <w:rsid w:val="003770F4"/>
    <w:rsid w:val="003921A3"/>
    <w:rsid w:val="00471336"/>
    <w:rsid w:val="00476225"/>
    <w:rsid w:val="004B158B"/>
    <w:rsid w:val="004C0B8C"/>
    <w:rsid w:val="004F12AA"/>
    <w:rsid w:val="004F454E"/>
    <w:rsid w:val="005300F5"/>
    <w:rsid w:val="00547192"/>
    <w:rsid w:val="00571D2A"/>
    <w:rsid w:val="0058087F"/>
    <w:rsid w:val="0059021E"/>
    <w:rsid w:val="005B1EAA"/>
    <w:rsid w:val="005D7D0F"/>
    <w:rsid w:val="005E08F7"/>
    <w:rsid w:val="005E536B"/>
    <w:rsid w:val="00621194"/>
    <w:rsid w:val="006234CC"/>
    <w:rsid w:val="00633B55"/>
    <w:rsid w:val="006C17B7"/>
    <w:rsid w:val="006D6251"/>
    <w:rsid w:val="007036E5"/>
    <w:rsid w:val="00711BA4"/>
    <w:rsid w:val="00720FF9"/>
    <w:rsid w:val="007241D7"/>
    <w:rsid w:val="00753BF9"/>
    <w:rsid w:val="00775DA3"/>
    <w:rsid w:val="007F018F"/>
    <w:rsid w:val="007F7BBC"/>
    <w:rsid w:val="008371A6"/>
    <w:rsid w:val="00874C15"/>
    <w:rsid w:val="00877644"/>
    <w:rsid w:val="008A0980"/>
    <w:rsid w:val="008A4A67"/>
    <w:rsid w:val="008B0865"/>
    <w:rsid w:val="008C4226"/>
    <w:rsid w:val="008D6412"/>
    <w:rsid w:val="0090021E"/>
    <w:rsid w:val="00901E78"/>
    <w:rsid w:val="00922AD2"/>
    <w:rsid w:val="00930F44"/>
    <w:rsid w:val="00942090"/>
    <w:rsid w:val="0099147D"/>
    <w:rsid w:val="009947DE"/>
    <w:rsid w:val="00A072CB"/>
    <w:rsid w:val="00A161F2"/>
    <w:rsid w:val="00A448D3"/>
    <w:rsid w:val="00A561A4"/>
    <w:rsid w:val="00A62A32"/>
    <w:rsid w:val="00A7543F"/>
    <w:rsid w:val="00A8528F"/>
    <w:rsid w:val="00AA013B"/>
    <w:rsid w:val="00AC4162"/>
    <w:rsid w:val="00AD6D4E"/>
    <w:rsid w:val="00AE6F3C"/>
    <w:rsid w:val="00B15FCB"/>
    <w:rsid w:val="00B3124A"/>
    <w:rsid w:val="00B366AC"/>
    <w:rsid w:val="00B41438"/>
    <w:rsid w:val="00B42536"/>
    <w:rsid w:val="00B912D1"/>
    <w:rsid w:val="00BC58C0"/>
    <w:rsid w:val="00C016A5"/>
    <w:rsid w:val="00C20E9F"/>
    <w:rsid w:val="00C447E4"/>
    <w:rsid w:val="00C57F49"/>
    <w:rsid w:val="00CA1412"/>
    <w:rsid w:val="00CC7660"/>
    <w:rsid w:val="00CC7D9A"/>
    <w:rsid w:val="00CD2C7A"/>
    <w:rsid w:val="00CD3CB0"/>
    <w:rsid w:val="00CE4CCF"/>
    <w:rsid w:val="00CF6F1B"/>
    <w:rsid w:val="00CF72DC"/>
    <w:rsid w:val="00D04674"/>
    <w:rsid w:val="00D1772A"/>
    <w:rsid w:val="00D2215E"/>
    <w:rsid w:val="00D36F4A"/>
    <w:rsid w:val="00D407FE"/>
    <w:rsid w:val="00D45AC0"/>
    <w:rsid w:val="00D53832"/>
    <w:rsid w:val="00D56BBF"/>
    <w:rsid w:val="00D82DFD"/>
    <w:rsid w:val="00DA67E1"/>
    <w:rsid w:val="00DE63A4"/>
    <w:rsid w:val="00E06D5D"/>
    <w:rsid w:val="00E16CB8"/>
    <w:rsid w:val="00E317CD"/>
    <w:rsid w:val="00E36EFE"/>
    <w:rsid w:val="00E513CD"/>
    <w:rsid w:val="00E701C4"/>
    <w:rsid w:val="00E77C3B"/>
    <w:rsid w:val="00E9062C"/>
    <w:rsid w:val="00EC2C24"/>
    <w:rsid w:val="00ED23DD"/>
    <w:rsid w:val="00F37EEF"/>
    <w:rsid w:val="00F445EE"/>
    <w:rsid w:val="00F550C5"/>
    <w:rsid w:val="00F755C4"/>
    <w:rsid w:val="00F96B6A"/>
    <w:rsid w:val="00FD5A90"/>
    <w:rsid w:val="00FD776B"/>
    <w:rsid w:val="00FF5258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i">
    <w:name w:val="cli"/>
    <w:basedOn w:val="a"/>
    <w:rsid w:val="003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://v8.1c.ru/er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s://v8.1c.ru/buhv8/" TargetMode="External"/><Relationship Id="rId28" Type="http://schemas.openxmlformats.org/officeDocument/2006/relationships/image" Target="media/image16.gif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ka2/" TargetMode="External"/><Relationship Id="rId27" Type="http://schemas.openxmlformats.org/officeDocument/2006/relationships/image" Target="media/image15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30</cp:revision>
  <dcterms:created xsi:type="dcterms:W3CDTF">2022-02-20T14:18:00Z</dcterms:created>
  <dcterms:modified xsi:type="dcterms:W3CDTF">2022-03-24T15:43:00Z</dcterms:modified>
</cp:coreProperties>
</file>